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E6" w:rsidRDefault="00837A92" w:rsidP="007C142C">
      <w:pPr>
        <w:ind w:right="-563"/>
        <w:rPr>
          <w:b/>
          <w:sz w:val="28"/>
          <w:szCs w:val="28"/>
        </w:rPr>
      </w:pPr>
      <w:bookmarkStart w:id="0" w:name="_GoBack"/>
      <w:bookmarkEnd w:id="0"/>
      <w:r w:rsidRPr="00557EFD">
        <w:rPr>
          <w:b/>
          <w:sz w:val="28"/>
          <w:szCs w:val="28"/>
        </w:rPr>
        <w:t xml:space="preserve">United Nations </w:t>
      </w:r>
      <w:r>
        <w:rPr>
          <w:b/>
          <w:sz w:val="28"/>
          <w:szCs w:val="28"/>
        </w:rPr>
        <w:t xml:space="preserve">Reform: </w:t>
      </w:r>
      <w:r w:rsidR="00FD01E6" w:rsidRPr="00557EFD">
        <w:rPr>
          <w:b/>
          <w:sz w:val="28"/>
          <w:szCs w:val="28"/>
        </w:rPr>
        <w:t xml:space="preserve">Fast Track to </w:t>
      </w:r>
      <w:r w:rsidR="00B85309" w:rsidRPr="00557EFD">
        <w:rPr>
          <w:b/>
          <w:sz w:val="28"/>
          <w:szCs w:val="28"/>
        </w:rPr>
        <w:t>Good Global Govern</w:t>
      </w:r>
      <w:r w:rsidR="00AC5402">
        <w:rPr>
          <w:b/>
          <w:sz w:val="28"/>
          <w:szCs w:val="28"/>
        </w:rPr>
        <w:t>ance</w:t>
      </w:r>
      <w:r w:rsidR="009619F2">
        <w:rPr>
          <w:b/>
          <w:sz w:val="28"/>
          <w:szCs w:val="28"/>
        </w:rPr>
        <w:t>*</w:t>
      </w:r>
    </w:p>
    <w:p w:rsidR="00617DC8" w:rsidRPr="002F20EB" w:rsidRDefault="00C54486" w:rsidP="00C03CF5">
      <w:pPr>
        <w:pStyle w:val="Ttulo1"/>
        <w:spacing w:before="0" w:beforeAutospacing="0"/>
        <w:ind w:right="-563"/>
        <w:rPr>
          <w:rFonts w:ascii="Calibri" w:hAnsi="Calibri"/>
          <w:b w:val="0"/>
          <w:sz w:val="22"/>
          <w:szCs w:val="20"/>
        </w:rPr>
      </w:pPr>
      <w:r w:rsidRPr="002F20EB">
        <w:rPr>
          <w:rFonts w:ascii="Calibri" w:hAnsi="Calibri"/>
          <w:b w:val="0"/>
          <w:sz w:val="22"/>
          <w:szCs w:val="20"/>
        </w:rPr>
        <w:t xml:space="preserve">Well governed societies enjoy internal peace. </w:t>
      </w:r>
      <w:r w:rsidR="00617DC8" w:rsidRPr="002F20EB">
        <w:rPr>
          <w:rFonts w:ascii="Calibri" w:hAnsi="Calibri"/>
          <w:b w:val="0"/>
          <w:sz w:val="22"/>
          <w:szCs w:val="20"/>
        </w:rPr>
        <w:t>Historically</w:t>
      </w:r>
      <w:r w:rsidRPr="002F20EB">
        <w:rPr>
          <w:rFonts w:ascii="Calibri" w:hAnsi="Calibri"/>
          <w:b w:val="0"/>
          <w:sz w:val="22"/>
          <w:szCs w:val="20"/>
        </w:rPr>
        <w:t>,</w:t>
      </w:r>
      <w:r w:rsidR="00617DC8" w:rsidRPr="002F20EB">
        <w:rPr>
          <w:rFonts w:ascii="Calibri" w:hAnsi="Calibri"/>
          <w:b w:val="0"/>
          <w:sz w:val="22"/>
          <w:szCs w:val="20"/>
        </w:rPr>
        <w:t xml:space="preserve"> the size of governed entities has increased from tribes to nations to continental/regional unions. Today, communication and transportation technology make good governance on a global scale feasible. </w:t>
      </w:r>
      <w:r w:rsidR="00530A3F" w:rsidRPr="002F20EB">
        <w:rPr>
          <w:rFonts w:ascii="Calibri" w:hAnsi="Calibri"/>
          <w:b w:val="0"/>
          <w:sz w:val="22"/>
          <w:szCs w:val="20"/>
        </w:rPr>
        <w:t>Furthermore, the possibility of m</w:t>
      </w:r>
      <w:r w:rsidRPr="002F20EB">
        <w:rPr>
          <w:rFonts w:ascii="Calibri" w:hAnsi="Calibri"/>
          <w:b w:val="0"/>
          <w:sz w:val="22"/>
          <w:szCs w:val="20"/>
        </w:rPr>
        <w:t xml:space="preserve">utually </w:t>
      </w:r>
      <w:r w:rsidR="00530A3F" w:rsidRPr="002F20EB">
        <w:rPr>
          <w:rFonts w:ascii="Calibri" w:hAnsi="Calibri"/>
          <w:b w:val="0"/>
          <w:sz w:val="22"/>
          <w:szCs w:val="20"/>
        </w:rPr>
        <w:t>assured</w:t>
      </w:r>
      <w:r w:rsidRPr="002F20EB">
        <w:rPr>
          <w:rFonts w:ascii="Calibri" w:hAnsi="Calibri"/>
          <w:b w:val="0"/>
          <w:sz w:val="22"/>
          <w:szCs w:val="20"/>
        </w:rPr>
        <w:t xml:space="preserve"> destruction </w:t>
      </w:r>
      <w:r w:rsidR="00530A3F" w:rsidRPr="002F20EB">
        <w:rPr>
          <w:rFonts w:ascii="Calibri" w:hAnsi="Calibri"/>
          <w:b w:val="0"/>
          <w:sz w:val="22"/>
          <w:szCs w:val="20"/>
        </w:rPr>
        <w:t>by use of</w:t>
      </w:r>
      <w:r w:rsidRPr="002F20EB">
        <w:rPr>
          <w:rFonts w:ascii="Calibri" w:hAnsi="Calibri"/>
          <w:b w:val="0"/>
          <w:sz w:val="22"/>
          <w:szCs w:val="20"/>
        </w:rPr>
        <w:t xml:space="preserve"> nuclear weapons and the increasing ecological footprint of humanity make </w:t>
      </w:r>
      <w:r w:rsidR="00BA7FC3" w:rsidRPr="002F20EB">
        <w:rPr>
          <w:rFonts w:ascii="Calibri" w:hAnsi="Calibri"/>
          <w:b w:val="0"/>
          <w:sz w:val="22"/>
          <w:szCs w:val="20"/>
        </w:rPr>
        <w:t>global governance</w:t>
      </w:r>
      <w:r w:rsidRPr="002F20EB">
        <w:rPr>
          <w:rFonts w:ascii="Calibri" w:hAnsi="Calibri"/>
          <w:b w:val="0"/>
          <w:sz w:val="22"/>
          <w:szCs w:val="20"/>
        </w:rPr>
        <w:t xml:space="preserve"> even necessary. </w:t>
      </w:r>
    </w:p>
    <w:p w:rsidR="00837A92" w:rsidRPr="002F20EB" w:rsidRDefault="00837A92" w:rsidP="00C03CF5">
      <w:pPr>
        <w:ind w:right="-563"/>
        <w:rPr>
          <w:szCs w:val="20"/>
        </w:rPr>
      </w:pPr>
      <w:r w:rsidRPr="002F20EB">
        <w:rPr>
          <w:szCs w:val="20"/>
        </w:rPr>
        <w:t xml:space="preserve">At the end of World War 2 in 1945 the United Nations </w:t>
      </w:r>
      <w:r w:rsidR="00AC1A5E" w:rsidRPr="002F20EB">
        <w:rPr>
          <w:szCs w:val="20"/>
        </w:rPr>
        <w:t>s</w:t>
      </w:r>
      <w:r w:rsidR="00530A3F" w:rsidRPr="002F20EB">
        <w:rPr>
          <w:szCs w:val="20"/>
        </w:rPr>
        <w:t xml:space="preserve">ystem </w:t>
      </w:r>
      <w:r w:rsidRPr="002F20EB">
        <w:rPr>
          <w:szCs w:val="20"/>
        </w:rPr>
        <w:t xml:space="preserve">was created. Peace and Security </w:t>
      </w:r>
      <w:r w:rsidR="006D5DD8" w:rsidRPr="002F20EB">
        <w:rPr>
          <w:szCs w:val="20"/>
        </w:rPr>
        <w:t xml:space="preserve">was chosen as its mandate, which was an </w:t>
      </w:r>
      <w:r w:rsidRPr="002F20EB">
        <w:rPr>
          <w:szCs w:val="20"/>
        </w:rPr>
        <w:t xml:space="preserve">appropriate mandate </w:t>
      </w:r>
      <w:r w:rsidR="006D5DD8" w:rsidRPr="002F20EB">
        <w:rPr>
          <w:szCs w:val="20"/>
        </w:rPr>
        <w:t xml:space="preserve">for sustainability of human civilization </w:t>
      </w:r>
      <w:r w:rsidRPr="002F20EB">
        <w:rPr>
          <w:szCs w:val="20"/>
        </w:rPr>
        <w:t>at that time.</w:t>
      </w:r>
      <w:r w:rsidR="006D5DD8" w:rsidRPr="002F20EB">
        <w:rPr>
          <w:szCs w:val="20"/>
        </w:rPr>
        <w:t xml:space="preserve"> Today, the world has changed and for </w:t>
      </w:r>
      <w:r w:rsidR="00530A3F" w:rsidRPr="002F20EB">
        <w:rPr>
          <w:szCs w:val="20"/>
        </w:rPr>
        <w:t>a sustainable human civilization</w:t>
      </w:r>
      <w:r w:rsidR="006D5DD8" w:rsidRPr="002F20EB">
        <w:rPr>
          <w:szCs w:val="20"/>
        </w:rPr>
        <w:t xml:space="preserve"> the mandate of the Unit</w:t>
      </w:r>
      <w:r w:rsidR="00AC1A5E" w:rsidRPr="002F20EB">
        <w:rPr>
          <w:szCs w:val="20"/>
        </w:rPr>
        <w:t xml:space="preserve">ed Nations needs to be expanded by explicitly stating environmental protection. </w:t>
      </w:r>
      <w:r w:rsidR="00AC5402" w:rsidRPr="002F20EB">
        <w:rPr>
          <w:szCs w:val="20"/>
        </w:rPr>
        <w:t>T</w:t>
      </w:r>
      <w:r w:rsidR="006D5DD8" w:rsidRPr="002F20EB">
        <w:rPr>
          <w:szCs w:val="20"/>
        </w:rPr>
        <w:t>he</w:t>
      </w:r>
      <w:r w:rsidR="00AC5402" w:rsidRPr="002F20EB">
        <w:rPr>
          <w:szCs w:val="20"/>
        </w:rPr>
        <w:t>refore, the updated mandate of the United Nations must be: Peace, Security and the Protection of the Global Commons.</w:t>
      </w:r>
    </w:p>
    <w:p w:rsidR="00B85309" w:rsidRPr="002F20EB" w:rsidRDefault="006921CA" w:rsidP="00C03CF5">
      <w:pPr>
        <w:ind w:right="-563"/>
        <w:rPr>
          <w:szCs w:val="20"/>
        </w:rPr>
      </w:pPr>
      <w:r w:rsidRPr="002F20EB">
        <w:rPr>
          <w:szCs w:val="20"/>
        </w:rPr>
        <w:t xml:space="preserve">In order to be </w:t>
      </w:r>
      <w:r w:rsidR="00F412FB" w:rsidRPr="002F20EB">
        <w:rPr>
          <w:szCs w:val="20"/>
        </w:rPr>
        <w:t>effective</w:t>
      </w:r>
      <w:r w:rsidRPr="002F20EB">
        <w:rPr>
          <w:szCs w:val="20"/>
        </w:rPr>
        <w:t>, t</w:t>
      </w:r>
      <w:r w:rsidR="00375EE8" w:rsidRPr="002F20EB">
        <w:rPr>
          <w:szCs w:val="20"/>
        </w:rPr>
        <w:t xml:space="preserve">he United Nations system must be transformed into a </w:t>
      </w:r>
      <w:r w:rsidR="007655F4" w:rsidRPr="002F20EB">
        <w:rPr>
          <w:szCs w:val="20"/>
        </w:rPr>
        <w:t>w</w:t>
      </w:r>
      <w:r w:rsidRPr="002F20EB">
        <w:rPr>
          <w:szCs w:val="20"/>
        </w:rPr>
        <w:t xml:space="preserve">orld government with all essential functions: legislation, jurisdiction and </w:t>
      </w:r>
      <w:proofErr w:type="gramStart"/>
      <w:r w:rsidRPr="002F20EB">
        <w:rPr>
          <w:szCs w:val="20"/>
        </w:rPr>
        <w:t>a</w:t>
      </w:r>
      <w:proofErr w:type="gramEnd"/>
      <w:r w:rsidRPr="002F20EB">
        <w:rPr>
          <w:szCs w:val="20"/>
        </w:rPr>
        <w:t xml:space="preserve"> executive</w:t>
      </w:r>
      <w:r w:rsidR="00F412FB" w:rsidRPr="002F20EB">
        <w:rPr>
          <w:szCs w:val="20"/>
        </w:rPr>
        <w:t xml:space="preserve"> powers</w:t>
      </w:r>
      <w:r w:rsidRPr="002F20EB">
        <w:rPr>
          <w:szCs w:val="20"/>
        </w:rPr>
        <w:t>. Any good government is transparent, just and trustworthy</w:t>
      </w:r>
      <w:r w:rsidR="00961A1B" w:rsidRPr="002F20EB">
        <w:rPr>
          <w:szCs w:val="20"/>
        </w:rPr>
        <w:t xml:space="preserve">. </w:t>
      </w:r>
      <w:r w:rsidRPr="002F20EB">
        <w:rPr>
          <w:szCs w:val="20"/>
        </w:rPr>
        <w:t>A good global government is focused</w:t>
      </w:r>
      <w:r w:rsidR="00375EE8" w:rsidRPr="002F20EB">
        <w:rPr>
          <w:szCs w:val="20"/>
        </w:rPr>
        <w:t xml:space="preserve"> on global problems</w:t>
      </w:r>
      <w:r w:rsidR="00F412FB" w:rsidRPr="002F20EB">
        <w:rPr>
          <w:szCs w:val="20"/>
        </w:rPr>
        <w:t>. It</w:t>
      </w:r>
      <w:r w:rsidR="00375EE8" w:rsidRPr="002F20EB">
        <w:rPr>
          <w:szCs w:val="20"/>
        </w:rPr>
        <w:t xml:space="preserve"> leaves the solution of loca</w:t>
      </w:r>
      <w:r w:rsidR="007655F4" w:rsidRPr="002F20EB">
        <w:rPr>
          <w:szCs w:val="20"/>
        </w:rPr>
        <w:t>l problems to the nations as required by th</w:t>
      </w:r>
      <w:r w:rsidR="00375EE8" w:rsidRPr="002F20EB">
        <w:rPr>
          <w:szCs w:val="20"/>
        </w:rPr>
        <w:t>e subsidiarity principle</w:t>
      </w:r>
      <w:r w:rsidR="00961A1B" w:rsidRPr="002F20EB">
        <w:rPr>
          <w:szCs w:val="20"/>
        </w:rPr>
        <w:t>.</w:t>
      </w:r>
      <w:r w:rsidR="005A4E4D" w:rsidRPr="002F20EB">
        <w:rPr>
          <w:szCs w:val="20"/>
        </w:rPr>
        <w:t xml:space="preserve"> </w:t>
      </w:r>
      <w:r w:rsidR="00B07661" w:rsidRPr="002F20EB">
        <w:rPr>
          <w:szCs w:val="20"/>
        </w:rPr>
        <w:t>Three major steps are required for the transformation of</w:t>
      </w:r>
      <w:r w:rsidR="009963C6" w:rsidRPr="002F20EB">
        <w:rPr>
          <w:szCs w:val="20"/>
        </w:rPr>
        <w:t xml:space="preserve"> the United Nations </w:t>
      </w:r>
      <w:r w:rsidR="00B07661" w:rsidRPr="002F20EB">
        <w:rPr>
          <w:szCs w:val="20"/>
        </w:rPr>
        <w:t>into a good world government.</w:t>
      </w:r>
      <w:r w:rsidR="009963C6" w:rsidRPr="002F20EB">
        <w:rPr>
          <w:szCs w:val="20"/>
        </w:rPr>
        <w:t xml:space="preserve"> </w:t>
      </w:r>
    </w:p>
    <w:p w:rsidR="009963C6" w:rsidRPr="002F20EB" w:rsidRDefault="00FD01E6" w:rsidP="00C03CF5">
      <w:pPr>
        <w:ind w:right="-563"/>
        <w:rPr>
          <w:szCs w:val="20"/>
        </w:rPr>
      </w:pPr>
      <w:r w:rsidRPr="002F20EB">
        <w:rPr>
          <w:szCs w:val="20"/>
        </w:rPr>
        <w:t xml:space="preserve">Step one: </w:t>
      </w:r>
      <w:r w:rsidR="009963C6" w:rsidRPr="002F20EB">
        <w:rPr>
          <w:szCs w:val="20"/>
        </w:rPr>
        <w:t xml:space="preserve">accept the United Nations General Assembly as the world’s legislative body. As each nation represents its people, everyone </w:t>
      </w:r>
      <w:r w:rsidRPr="002F20EB">
        <w:rPr>
          <w:szCs w:val="20"/>
        </w:rPr>
        <w:t>is</w:t>
      </w:r>
      <w:r w:rsidR="009963C6" w:rsidRPr="002F20EB">
        <w:rPr>
          <w:szCs w:val="20"/>
        </w:rPr>
        <w:t xml:space="preserve"> indirect</w:t>
      </w:r>
      <w:r w:rsidRPr="002F20EB">
        <w:rPr>
          <w:szCs w:val="20"/>
        </w:rPr>
        <w:t>ly represented</w:t>
      </w:r>
      <w:r w:rsidR="00375EE8" w:rsidRPr="002F20EB">
        <w:rPr>
          <w:szCs w:val="20"/>
        </w:rPr>
        <w:t xml:space="preserve"> in </w:t>
      </w:r>
      <w:r w:rsidR="00BF7FB9" w:rsidRPr="002F20EB">
        <w:rPr>
          <w:szCs w:val="20"/>
        </w:rPr>
        <w:t>global</w:t>
      </w:r>
      <w:r w:rsidR="00375EE8" w:rsidRPr="002F20EB">
        <w:rPr>
          <w:szCs w:val="20"/>
        </w:rPr>
        <w:t xml:space="preserve"> legislation</w:t>
      </w:r>
      <w:r w:rsidRPr="002F20EB">
        <w:rPr>
          <w:szCs w:val="20"/>
        </w:rPr>
        <w:t>.</w:t>
      </w:r>
      <w:r w:rsidR="009963C6" w:rsidRPr="002F20EB">
        <w:rPr>
          <w:szCs w:val="20"/>
        </w:rPr>
        <w:t xml:space="preserve"> </w:t>
      </w:r>
    </w:p>
    <w:p w:rsidR="009963C6" w:rsidRPr="002F20EB" w:rsidRDefault="009963C6" w:rsidP="00C03CF5">
      <w:pPr>
        <w:ind w:right="-563"/>
        <w:rPr>
          <w:szCs w:val="20"/>
        </w:rPr>
      </w:pPr>
      <w:r w:rsidRPr="002F20EB">
        <w:rPr>
          <w:szCs w:val="20"/>
        </w:rPr>
        <w:t>Step two</w:t>
      </w:r>
      <w:r w:rsidR="00FD01E6" w:rsidRPr="002F20EB">
        <w:rPr>
          <w:szCs w:val="20"/>
        </w:rPr>
        <w:t xml:space="preserve">: </w:t>
      </w:r>
      <w:r w:rsidRPr="002F20EB">
        <w:rPr>
          <w:szCs w:val="20"/>
        </w:rPr>
        <w:t>accept the International Court of Justice and the International Criminal Court as</w:t>
      </w:r>
      <w:r w:rsidR="00970402" w:rsidRPr="002F20EB">
        <w:rPr>
          <w:szCs w:val="20"/>
        </w:rPr>
        <w:t xml:space="preserve"> World Courts</w:t>
      </w:r>
      <w:r w:rsidRPr="002F20EB">
        <w:rPr>
          <w:szCs w:val="20"/>
        </w:rPr>
        <w:t>.</w:t>
      </w:r>
      <w:r w:rsidR="006160B6" w:rsidRPr="002F20EB">
        <w:rPr>
          <w:szCs w:val="20"/>
        </w:rPr>
        <w:t xml:space="preserve"> This is almost reality. </w:t>
      </w:r>
      <w:r w:rsidR="00961A1B" w:rsidRPr="002F20EB">
        <w:rPr>
          <w:szCs w:val="20"/>
        </w:rPr>
        <w:t>How</w:t>
      </w:r>
      <w:r w:rsidR="00F412FB" w:rsidRPr="002F20EB">
        <w:rPr>
          <w:szCs w:val="20"/>
        </w:rPr>
        <w:t xml:space="preserve">ever, </w:t>
      </w:r>
      <w:r w:rsidR="00961A1B" w:rsidRPr="002F20EB">
        <w:rPr>
          <w:szCs w:val="20"/>
        </w:rPr>
        <w:t>a</w:t>
      </w:r>
      <w:r w:rsidR="00631DE3" w:rsidRPr="002F20EB">
        <w:rPr>
          <w:szCs w:val="20"/>
        </w:rPr>
        <w:t xml:space="preserve"> few nations </w:t>
      </w:r>
      <w:r w:rsidR="00FD01E6" w:rsidRPr="002F20EB">
        <w:rPr>
          <w:szCs w:val="20"/>
        </w:rPr>
        <w:t>still resist</w:t>
      </w:r>
      <w:r w:rsidR="00F412FB" w:rsidRPr="002F20EB">
        <w:rPr>
          <w:szCs w:val="20"/>
        </w:rPr>
        <w:t xml:space="preserve"> global jurisdiction even though </w:t>
      </w:r>
      <w:r w:rsidR="00F375EC" w:rsidRPr="002F20EB">
        <w:rPr>
          <w:szCs w:val="20"/>
        </w:rPr>
        <w:t>g</w:t>
      </w:r>
      <w:r w:rsidR="006160B6" w:rsidRPr="002F20EB">
        <w:rPr>
          <w:szCs w:val="20"/>
        </w:rPr>
        <w:t xml:space="preserve">lobal </w:t>
      </w:r>
      <w:r w:rsidR="00631DE3" w:rsidRPr="002F20EB">
        <w:rPr>
          <w:szCs w:val="20"/>
        </w:rPr>
        <w:t>justice</w:t>
      </w:r>
      <w:r w:rsidR="006160B6" w:rsidRPr="002F20EB">
        <w:rPr>
          <w:szCs w:val="20"/>
        </w:rPr>
        <w:t xml:space="preserve"> is one of the </w:t>
      </w:r>
      <w:r w:rsidR="00961A1B" w:rsidRPr="002F20EB">
        <w:rPr>
          <w:szCs w:val="20"/>
        </w:rPr>
        <w:t xml:space="preserve">highest human </w:t>
      </w:r>
      <w:r w:rsidR="00F412FB" w:rsidRPr="002F20EB">
        <w:rPr>
          <w:szCs w:val="20"/>
        </w:rPr>
        <w:t>values.</w:t>
      </w:r>
      <w:r w:rsidR="00961A1B" w:rsidRPr="002F20EB">
        <w:rPr>
          <w:szCs w:val="20"/>
        </w:rPr>
        <w:t xml:space="preserve"> A</w:t>
      </w:r>
      <w:r w:rsidR="00631DE3" w:rsidRPr="002F20EB">
        <w:rPr>
          <w:szCs w:val="20"/>
        </w:rPr>
        <w:t xml:space="preserve">ny civilized nation </w:t>
      </w:r>
      <w:r w:rsidR="002A0C52" w:rsidRPr="002F20EB">
        <w:rPr>
          <w:szCs w:val="20"/>
        </w:rPr>
        <w:t xml:space="preserve">must </w:t>
      </w:r>
      <w:r w:rsidR="00631DE3" w:rsidRPr="002F20EB">
        <w:rPr>
          <w:szCs w:val="20"/>
        </w:rPr>
        <w:t>accept a global justice system. Only rogue nations and terrorists act outside of global Law.</w:t>
      </w:r>
    </w:p>
    <w:p w:rsidR="00F375EC" w:rsidRPr="002F20EB" w:rsidRDefault="00FD01E6" w:rsidP="00C03CF5">
      <w:pPr>
        <w:ind w:right="-563"/>
        <w:rPr>
          <w:szCs w:val="20"/>
        </w:rPr>
      </w:pPr>
      <w:r w:rsidRPr="002F20EB">
        <w:rPr>
          <w:szCs w:val="20"/>
        </w:rPr>
        <w:t>Step three:</w:t>
      </w:r>
      <w:r w:rsidR="0098482D" w:rsidRPr="002F20EB">
        <w:rPr>
          <w:szCs w:val="20"/>
        </w:rPr>
        <w:t xml:space="preserve"> create</w:t>
      </w:r>
      <w:r w:rsidR="00631DE3" w:rsidRPr="002F20EB">
        <w:rPr>
          <w:szCs w:val="20"/>
        </w:rPr>
        <w:t xml:space="preserve"> </w:t>
      </w:r>
      <w:r w:rsidR="00031C9D" w:rsidRPr="002F20EB">
        <w:rPr>
          <w:szCs w:val="20"/>
        </w:rPr>
        <w:t>a functional world executive. This</w:t>
      </w:r>
      <w:r w:rsidR="0098482D" w:rsidRPr="002F20EB">
        <w:rPr>
          <w:szCs w:val="20"/>
        </w:rPr>
        <w:t xml:space="preserve"> </w:t>
      </w:r>
      <w:r w:rsidR="00E860ED" w:rsidRPr="002F20EB">
        <w:rPr>
          <w:szCs w:val="20"/>
        </w:rPr>
        <w:t xml:space="preserve">requires a major overhaul of the </w:t>
      </w:r>
      <w:r w:rsidR="00DC30E2" w:rsidRPr="002F20EB">
        <w:rPr>
          <w:szCs w:val="20"/>
        </w:rPr>
        <w:t xml:space="preserve">existing </w:t>
      </w:r>
      <w:r w:rsidR="00E860ED" w:rsidRPr="002F20EB">
        <w:rPr>
          <w:szCs w:val="20"/>
        </w:rPr>
        <w:t>United Nations Security Council.</w:t>
      </w:r>
      <w:r w:rsidR="00031C9D" w:rsidRPr="002F20EB">
        <w:rPr>
          <w:szCs w:val="20"/>
        </w:rPr>
        <w:t xml:space="preserve"> </w:t>
      </w:r>
      <w:r w:rsidR="00883CFD">
        <w:rPr>
          <w:szCs w:val="20"/>
        </w:rPr>
        <w:t>Give p</w:t>
      </w:r>
      <w:r w:rsidR="00604B15" w:rsidRPr="002F20EB">
        <w:rPr>
          <w:szCs w:val="20"/>
        </w:rPr>
        <w:t>ermanent members</w:t>
      </w:r>
      <w:r w:rsidR="00961A1B" w:rsidRPr="002F20EB">
        <w:rPr>
          <w:szCs w:val="20"/>
        </w:rPr>
        <w:t>hip</w:t>
      </w:r>
      <w:r w:rsidR="00604B15" w:rsidRPr="002F20EB">
        <w:rPr>
          <w:szCs w:val="20"/>
        </w:rPr>
        <w:t xml:space="preserve"> </w:t>
      </w:r>
      <w:r w:rsidR="00961A1B" w:rsidRPr="002F20EB">
        <w:rPr>
          <w:szCs w:val="20"/>
        </w:rPr>
        <w:t xml:space="preserve">to </w:t>
      </w:r>
      <w:r w:rsidR="00883CFD">
        <w:rPr>
          <w:szCs w:val="20"/>
        </w:rPr>
        <w:t>Regional</w:t>
      </w:r>
      <w:r w:rsidR="00496806" w:rsidRPr="002F20EB">
        <w:rPr>
          <w:szCs w:val="20"/>
        </w:rPr>
        <w:t xml:space="preserve"> </w:t>
      </w:r>
      <w:r w:rsidR="00F245DF" w:rsidRPr="002F20EB">
        <w:rPr>
          <w:szCs w:val="20"/>
        </w:rPr>
        <w:t>Unions s</w:t>
      </w:r>
      <w:r w:rsidR="004C64FA" w:rsidRPr="002F20EB">
        <w:rPr>
          <w:szCs w:val="20"/>
        </w:rPr>
        <w:t>uch as t</w:t>
      </w:r>
      <w:r w:rsidR="00604B15" w:rsidRPr="002F20EB">
        <w:rPr>
          <w:szCs w:val="20"/>
        </w:rPr>
        <w:t xml:space="preserve">he African Union, the European Union, </w:t>
      </w:r>
      <w:r w:rsidR="00496806" w:rsidRPr="002F20EB">
        <w:rPr>
          <w:szCs w:val="20"/>
        </w:rPr>
        <w:t xml:space="preserve">The </w:t>
      </w:r>
      <w:r w:rsidR="00496806" w:rsidRPr="002F20EB">
        <w:rPr>
          <w:bCs/>
          <w:szCs w:val="20"/>
        </w:rPr>
        <w:t>Union of South American Nations</w:t>
      </w:r>
      <w:r w:rsidR="00496806" w:rsidRPr="002F20EB">
        <w:rPr>
          <w:szCs w:val="20"/>
        </w:rPr>
        <w:t xml:space="preserve">, </w:t>
      </w:r>
      <w:r w:rsidR="00F20EBF" w:rsidRPr="002F20EB">
        <w:rPr>
          <w:szCs w:val="20"/>
        </w:rPr>
        <w:t>and other unions</w:t>
      </w:r>
      <w:r w:rsidR="004C64FA" w:rsidRPr="002F20EB">
        <w:rPr>
          <w:szCs w:val="20"/>
        </w:rPr>
        <w:t xml:space="preserve"> </w:t>
      </w:r>
      <w:r w:rsidR="00F245DF" w:rsidRPr="002F20EB">
        <w:rPr>
          <w:szCs w:val="20"/>
        </w:rPr>
        <w:t>of comparable size</w:t>
      </w:r>
      <w:r w:rsidR="004C64FA" w:rsidRPr="002F20EB">
        <w:rPr>
          <w:szCs w:val="20"/>
        </w:rPr>
        <w:t>.</w:t>
      </w:r>
      <w:r w:rsidR="007C687B" w:rsidRPr="002F20EB">
        <w:rPr>
          <w:szCs w:val="20"/>
        </w:rPr>
        <w:t xml:space="preserve"> </w:t>
      </w:r>
      <w:r w:rsidR="00883CFD">
        <w:rPr>
          <w:szCs w:val="20"/>
        </w:rPr>
        <w:t>Abolish t</w:t>
      </w:r>
      <w:r w:rsidR="00F375EC" w:rsidRPr="002F20EB">
        <w:rPr>
          <w:szCs w:val="20"/>
        </w:rPr>
        <w:t>he veto power. Furthermore, a</w:t>
      </w:r>
      <w:r w:rsidR="007C687B" w:rsidRPr="002F20EB">
        <w:rPr>
          <w:szCs w:val="20"/>
        </w:rPr>
        <w:t xml:space="preserve"> </w:t>
      </w:r>
      <w:r w:rsidR="00F245DF" w:rsidRPr="002F20EB">
        <w:rPr>
          <w:szCs w:val="20"/>
        </w:rPr>
        <w:t xml:space="preserve">good </w:t>
      </w:r>
      <w:r w:rsidR="007C687B" w:rsidRPr="002F20EB">
        <w:rPr>
          <w:szCs w:val="20"/>
        </w:rPr>
        <w:t>world executive needs a world police</w:t>
      </w:r>
      <w:r w:rsidR="00961A1B" w:rsidRPr="002F20EB">
        <w:rPr>
          <w:szCs w:val="20"/>
        </w:rPr>
        <w:t>, which</w:t>
      </w:r>
      <w:r w:rsidR="00F245DF" w:rsidRPr="002F20EB">
        <w:rPr>
          <w:szCs w:val="20"/>
        </w:rPr>
        <w:t xml:space="preserve"> protect</w:t>
      </w:r>
      <w:r w:rsidR="00961A1B" w:rsidRPr="002F20EB">
        <w:rPr>
          <w:szCs w:val="20"/>
        </w:rPr>
        <w:t>s</w:t>
      </w:r>
      <w:r w:rsidR="00F245DF" w:rsidRPr="002F20EB">
        <w:rPr>
          <w:szCs w:val="20"/>
        </w:rPr>
        <w:t xml:space="preserve"> nations </w:t>
      </w:r>
      <w:r w:rsidR="0081221C" w:rsidRPr="002F20EB">
        <w:rPr>
          <w:szCs w:val="20"/>
        </w:rPr>
        <w:t xml:space="preserve">by enforcing international law </w:t>
      </w:r>
      <w:r w:rsidR="007C687B" w:rsidRPr="002F20EB">
        <w:rPr>
          <w:szCs w:val="20"/>
        </w:rPr>
        <w:t xml:space="preserve">and </w:t>
      </w:r>
      <w:r w:rsidR="00F245DF" w:rsidRPr="002F20EB">
        <w:rPr>
          <w:szCs w:val="20"/>
        </w:rPr>
        <w:t>bring</w:t>
      </w:r>
      <w:r w:rsidR="00063A47" w:rsidRPr="002F20EB">
        <w:rPr>
          <w:szCs w:val="20"/>
        </w:rPr>
        <w:t>s</w:t>
      </w:r>
      <w:r w:rsidR="007C687B" w:rsidRPr="002F20EB">
        <w:rPr>
          <w:szCs w:val="20"/>
        </w:rPr>
        <w:t xml:space="preserve"> rogue nations and terrorists to justice. </w:t>
      </w:r>
      <w:r w:rsidR="00883CFD">
        <w:rPr>
          <w:szCs w:val="20"/>
        </w:rPr>
        <w:t>The UN Emergency Peace service proposed by Peter Langille is a start for a world constabulary.</w:t>
      </w:r>
    </w:p>
    <w:p w:rsidR="00210CAA" w:rsidRPr="002F20EB" w:rsidRDefault="005964D6" w:rsidP="00C03CF5">
      <w:pPr>
        <w:ind w:right="-563"/>
        <w:rPr>
          <w:szCs w:val="20"/>
        </w:rPr>
      </w:pPr>
      <w:r w:rsidRPr="002F20EB">
        <w:rPr>
          <w:szCs w:val="20"/>
        </w:rPr>
        <w:t xml:space="preserve">The creation of a good global government is </w:t>
      </w:r>
      <w:r w:rsidR="00FE0EA9">
        <w:rPr>
          <w:szCs w:val="20"/>
        </w:rPr>
        <w:t xml:space="preserve">urgently </w:t>
      </w:r>
      <w:r w:rsidR="00012487" w:rsidRPr="002F20EB">
        <w:rPr>
          <w:szCs w:val="20"/>
        </w:rPr>
        <w:t>needed f</w:t>
      </w:r>
      <w:r w:rsidR="00D37062" w:rsidRPr="002F20EB">
        <w:rPr>
          <w:szCs w:val="20"/>
        </w:rPr>
        <w:t>o</w:t>
      </w:r>
      <w:r w:rsidR="00012487" w:rsidRPr="002F20EB">
        <w:rPr>
          <w:szCs w:val="20"/>
        </w:rPr>
        <w:t>r</w:t>
      </w:r>
      <w:r w:rsidR="00D37062" w:rsidRPr="002F20EB">
        <w:rPr>
          <w:szCs w:val="20"/>
        </w:rPr>
        <w:t xml:space="preserve"> solv</w:t>
      </w:r>
      <w:r w:rsidR="00FE0EA9">
        <w:rPr>
          <w:szCs w:val="20"/>
        </w:rPr>
        <w:t>ing the</w:t>
      </w:r>
      <w:r w:rsidR="00D37062" w:rsidRPr="002F20EB">
        <w:rPr>
          <w:szCs w:val="20"/>
        </w:rPr>
        <w:t xml:space="preserve"> </w:t>
      </w:r>
      <w:r w:rsidRPr="002F20EB">
        <w:rPr>
          <w:szCs w:val="20"/>
        </w:rPr>
        <w:t>existential</w:t>
      </w:r>
      <w:r w:rsidR="00D37062" w:rsidRPr="002F20EB">
        <w:rPr>
          <w:szCs w:val="20"/>
        </w:rPr>
        <w:t xml:space="preserve"> global problems of our time. </w:t>
      </w:r>
      <w:r w:rsidR="00FE0EA9">
        <w:rPr>
          <w:szCs w:val="20"/>
        </w:rPr>
        <w:t>N</w:t>
      </w:r>
      <w:r w:rsidR="00D37062" w:rsidRPr="002F20EB">
        <w:rPr>
          <w:szCs w:val="20"/>
        </w:rPr>
        <w:t xml:space="preserve">uclear weapons and </w:t>
      </w:r>
      <w:r w:rsidR="00063A47" w:rsidRPr="002F20EB">
        <w:rPr>
          <w:szCs w:val="20"/>
        </w:rPr>
        <w:t xml:space="preserve">costly </w:t>
      </w:r>
      <w:r w:rsidR="007C687B" w:rsidRPr="002F20EB">
        <w:rPr>
          <w:szCs w:val="20"/>
        </w:rPr>
        <w:t>natio</w:t>
      </w:r>
      <w:r w:rsidR="00D37062" w:rsidRPr="002F20EB">
        <w:rPr>
          <w:szCs w:val="20"/>
        </w:rPr>
        <w:t>nal military forces</w:t>
      </w:r>
      <w:r w:rsidR="00FE0EA9">
        <w:rPr>
          <w:szCs w:val="20"/>
        </w:rPr>
        <w:t xml:space="preserve"> must be abolished</w:t>
      </w:r>
      <w:r w:rsidR="00D37062" w:rsidRPr="002F20EB">
        <w:rPr>
          <w:szCs w:val="20"/>
        </w:rPr>
        <w:t xml:space="preserve">. </w:t>
      </w:r>
      <w:r w:rsidR="00FE0EA9">
        <w:rPr>
          <w:szCs w:val="20"/>
        </w:rPr>
        <w:t>G</w:t>
      </w:r>
      <w:r w:rsidR="00404860" w:rsidRPr="002F20EB">
        <w:rPr>
          <w:szCs w:val="20"/>
        </w:rPr>
        <w:t>lobal warming</w:t>
      </w:r>
      <w:r w:rsidR="007C687B" w:rsidRPr="002F20EB">
        <w:rPr>
          <w:szCs w:val="20"/>
        </w:rPr>
        <w:t xml:space="preserve"> and loss of biodiversity</w:t>
      </w:r>
      <w:r w:rsidR="00FE0EA9">
        <w:rPr>
          <w:szCs w:val="20"/>
        </w:rPr>
        <w:t xml:space="preserve"> must be prevented. </w:t>
      </w:r>
      <w:r w:rsidR="007C142C">
        <w:rPr>
          <w:szCs w:val="20"/>
        </w:rPr>
        <w:t>Justice must prevail in national and International conflicts</w:t>
      </w:r>
      <w:r w:rsidR="003D1A8C" w:rsidRPr="003D1A8C">
        <w:rPr>
          <w:szCs w:val="20"/>
        </w:rPr>
        <w:t xml:space="preserve"> </w:t>
      </w:r>
      <w:r w:rsidR="003D1A8C">
        <w:rPr>
          <w:szCs w:val="20"/>
        </w:rPr>
        <w:t xml:space="preserve">through the force </w:t>
      </w:r>
      <w:proofErr w:type="gramStart"/>
      <w:r w:rsidR="003D1A8C">
        <w:rPr>
          <w:szCs w:val="20"/>
        </w:rPr>
        <w:t>of  law</w:t>
      </w:r>
      <w:proofErr w:type="gramEnd"/>
      <w:r w:rsidR="007C142C">
        <w:rPr>
          <w:szCs w:val="20"/>
        </w:rPr>
        <w:t>.</w:t>
      </w:r>
      <w:r w:rsidR="00C23339" w:rsidRPr="002F20EB">
        <w:rPr>
          <w:szCs w:val="20"/>
        </w:rPr>
        <w:t xml:space="preserve"> </w:t>
      </w:r>
      <w:r w:rsidR="007C142C">
        <w:rPr>
          <w:szCs w:val="20"/>
        </w:rPr>
        <w:t>F</w:t>
      </w:r>
      <w:r w:rsidR="00E6291C" w:rsidRPr="002F20EB">
        <w:rPr>
          <w:szCs w:val="20"/>
        </w:rPr>
        <w:t xml:space="preserve">inancial </w:t>
      </w:r>
      <w:r w:rsidR="00AA1948" w:rsidRPr="002F20EB">
        <w:rPr>
          <w:szCs w:val="20"/>
        </w:rPr>
        <w:t>market</w:t>
      </w:r>
      <w:r w:rsidR="00F20EBF" w:rsidRPr="002F20EB">
        <w:rPr>
          <w:szCs w:val="20"/>
        </w:rPr>
        <w:t>s</w:t>
      </w:r>
      <w:r w:rsidR="007C142C">
        <w:rPr>
          <w:szCs w:val="20"/>
        </w:rPr>
        <w:t>,</w:t>
      </w:r>
      <w:r w:rsidR="00AA1948" w:rsidRPr="002F20EB">
        <w:rPr>
          <w:szCs w:val="20"/>
        </w:rPr>
        <w:t xml:space="preserve"> </w:t>
      </w:r>
      <w:r w:rsidR="00F20EBF" w:rsidRPr="002F20EB">
        <w:rPr>
          <w:szCs w:val="20"/>
        </w:rPr>
        <w:t xml:space="preserve">fair </w:t>
      </w:r>
      <w:r w:rsidR="00AA1948" w:rsidRPr="002F20EB">
        <w:rPr>
          <w:szCs w:val="20"/>
        </w:rPr>
        <w:t>world</w:t>
      </w:r>
      <w:r w:rsidR="00E6291C" w:rsidRPr="002F20EB">
        <w:rPr>
          <w:szCs w:val="20"/>
        </w:rPr>
        <w:t xml:space="preserve"> trade</w:t>
      </w:r>
      <w:r w:rsidR="007C142C">
        <w:rPr>
          <w:szCs w:val="20"/>
        </w:rPr>
        <w:t xml:space="preserve"> and use of the global commons must be regulated</w:t>
      </w:r>
      <w:r w:rsidR="00AA1948" w:rsidRPr="002F20EB">
        <w:rPr>
          <w:szCs w:val="20"/>
        </w:rPr>
        <w:t xml:space="preserve">. Last but not least a good global government is needed for improving global social justice and equity. </w:t>
      </w:r>
      <w:r w:rsidR="00134780" w:rsidRPr="002F20EB">
        <w:rPr>
          <w:szCs w:val="20"/>
        </w:rPr>
        <w:t xml:space="preserve">A Global Senate is also needed </w:t>
      </w:r>
      <w:r w:rsidR="007C142C">
        <w:rPr>
          <w:szCs w:val="20"/>
        </w:rPr>
        <w:t>to</w:t>
      </w:r>
      <w:r w:rsidR="00134780" w:rsidRPr="002F20EB">
        <w:rPr>
          <w:szCs w:val="20"/>
        </w:rPr>
        <w:t xml:space="preserve"> check on the actions of the global government. Representatives of the states or provinces of each nation could be members of the World Senate.  </w:t>
      </w:r>
    </w:p>
    <w:p w:rsidR="00631DE3" w:rsidRPr="002F20EB" w:rsidRDefault="00F375EC" w:rsidP="00C03CF5">
      <w:pPr>
        <w:ind w:right="-563"/>
        <w:rPr>
          <w:szCs w:val="20"/>
        </w:rPr>
      </w:pPr>
      <w:r w:rsidRPr="002F20EB">
        <w:rPr>
          <w:szCs w:val="20"/>
        </w:rPr>
        <w:t xml:space="preserve">Helmut Burkhardt </w:t>
      </w:r>
      <w:r w:rsidRPr="002F20EB">
        <w:rPr>
          <w:szCs w:val="20"/>
        </w:rPr>
        <w:br/>
      </w:r>
      <w:r w:rsidR="00AA77A4" w:rsidRPr="002F20EB">
        <w:rPr>
          <w:szCs w:val="20"/>
        </w:rPr>
        <w:t xml:space="preserve">Toronto, Ontario, Canada, </w:t>
      </w:r>
      <w:r w:rsidR="00F32236" w:rsidRPr="002F20EB">
        <w:rPr>
          <w:szCs w:val="20"/>
        </w:rPr>
        <w:t>150502</w:t>
      </w:r>
    </w:p>
    <w:p w:rsidR="009619F2" w:rsidRPr="002F20EB" w:rsidRDefault="009619F2" w:rsidP="002F20EB">
      <w:pPr>
        <w:rPr>
          <w:szCs w:val="20"/>
        </w:rPr>
      </w:pPr>
      <w:r w:rsidRPr="002F20EB">
        <w:rPr>
          <w:rFonts w:ascii="Georgia" w:hAnsi="Georgia"/>
          <w:color w:val="333333"/>
          <w:szCs w:val="20"/>
        </w:rPr>
        <w:t>*This note summarizes a PowerPoint Presentation scheduled for the World Federation of Scientific Workers Meeting in Barcelona, Spain, May 12-16, 2015</w:t>
      </w:r>
    </w:p>
    <w:sectPr w:rsidR="009619F2" w:rsidRPr="002F20EB" w:rsidSect="007C142C">
      <w:pgSz w:w="12240" w:h="15840"/>
      <w:pgMar w:top="993" w:right="144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09"/>
    <w:rsid w:val="00012487"/>
    <w:rsid w:val="00031C9D"/>
    <w:rsid w:val="00063A47"/>
    <w:rsid w:val="000F6E2E"/>
    <w:rsid w:val="0012075A"/>
    <w:rsid w:val="00134780"/>
    <w:rsid w:val="00210CAA"/>
    <w:rsid w:val="00213B37"/>
    <w:rsid w:val="00222982"/>
    <w:rsid w:val="00293C98"/>
    <w:rsid w:val="002A0C52"/>
    <w:rsid w:val="002F20EB"/>
    <w:rsid w:val="00375EE8"/>
    <w:rsid w:val="003D1A8C"/>
    <w:rsid w:val="00404860"/>
    <w:rsid w:val="00496806"/>
    <w:rsid w:val="004C64FA"/>
    <w:rsid w:val="00504163"/>
    <w:rsid w:val="00530A3F"/>
    <w:rsid w:val="00557EFD"/>
    <w:rsid w:val="005964D6"/>
    <w:rsid w:val="005A4E4D"/>
    <w:rsid w:val="005C6C2A"/>
    <w:rsid w:val="00604B15"/>
    <w:rsid w:val="006160B6"/>
    <w:rsid w:val="00617DC8"/>
    <w:rsid w:val="00631DE3"/>
    <w:rsid w:val="006921CA"/>
    <w:rsid w:val="006D5DD8"/>
    <w:rsid w:val="006F4BCC"/>
    <w:rsid w:val="007655F4"/>
    <w:rsid w:val="007C142C"/>
    <w:rsid w:val="007C687B"/>
    <w:rsid w:val="0081221C"/>
    <w:rsid w:val="008166B5"/>
    <w:rsid w:val="008347EA"/>
    <w:rsid w:val="00837A92"/>
    <w:rsid w:val="00883CFD"/>
    <w:rsid w:val="008E426A"/>
    <w:rsid w:val="009619F2"/>
    <w:rsid w:val="00961A1B"/>
    <w:rsid w:val="00970402"/>
    <w:rsid w:val="0098482D"/>
    <w:rsid w:val="009963C6"/>
    <w:rsid w:val="009A1AE9"/>
    <w:rsid w:val="009F4A1D"/>
    <w:rsid w:val="00A41A49"/>
    <w:rsid w:val="00AA1948"/>
    <w:rsid w:val="00AA77A4"/>
    <w:rsid w:val="00AC1A5E"/>
    <w:rsid w:val="00AC5402"/>
    <w:rsid w:val="00B07661"/>
    <w:rsid w:val="00B40F69"/>
    <w:rsid w:val="00B85309"/>
    <w:rsid w:val="00BA7FC3"/>
    <w:rsid w:val="00BF7FB9"/>
    <w:rsid w:val="00C03CF5"/>
    <w:rsid w:val="00C23339"/>
    <w:rsid w:val="00C265E2"/>
    <w:rsid w:val="00C54486"/>
    <w:rsid w:val="00D37062"/>
    <w:rsid w:val="00DC30E2"/>
    <w:rsid w:val="00DC7B30"/>
    <w:rsid w:val="00DE780B"/>
    <w:rsid w:val="00E6291C"/>
    <w:rsid w:val="00E860ED"/>
    <w:rsid w:val="00E917B6"/>
    <w:rsid w:val="00EE33A6"/>
    <w:rsid w:val="00F20EBF"/>
    <w:rsid w:val="00F245DF"/>
    <w:rsid w:val="00F32236"/>
    <w:rsid w:val="00F375EC"/>
    <w:rsid w:val="00F412FB"/>
    <w:rsid w:val="00FD01E6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17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DC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17D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17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DC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17DC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1EF7-C1E8-40E6-8279-CCD683F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2984</Characters>
  <Application>Microsoft Office Word</Application>
  <DocSecurity>4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</dc:creator>
  <cp:lastModifiedBy>Montse Salas</cp:lastModifiedBy>
  <cp:revision>2</cp:revision>
  <cp:lastPrinted>2015-04-09T22:38:00Z</cp:lastPrinted>
  <dcterms:created xsi:type="dcterms:W3CDTF">2015-05-11T09:43:00Z</dcterms:created>
  <dcterms:modified xsi:type="dcterms:W3CDTF">2015-05-11T09:43:00Z</dcterms:modified>
</cp:coreProperties>
</file>